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1E6D91CF" w:rsidR="00CC52C1" w:rsidRPr="001D3B5E" w:rsidRDefault="007A1D5C" w:rsidP="006B2BAC">
      <w:pPr>
        <w:pStyle w:val="HeadlinePM"/>
        <w:rPr>
          <w:bCs/>
        </w:rPr>
      </w:pPr>
      <w:r w:rsidRPr="001D3B5E">
        <w:rPr>
          <w:bCs/>
        </w:rPr>
        <w:t xml:space="preserve">devolo: </w:t>
      </w:r>
      <w:r w:rsidR="00F50F8C">
        <w:rPr>
          <w:bCs/>
        </w:rPr>
        <w:t xml:space="preserve">Neue </w:t>
      </w:r>
      <w:r w:rsidR="001A1279" w:rsidRPr="001D3B5E">
        <w:rPr>
          <w:bCs/>
        </w:rPr>
        <w:t>WiFi</w:t>
      </w:r>
      <w:r w:rsidRPr="001D3B5E">
        <w:rPr>
          <w:bCs/>
        </w:rPr>
        <w:t xml:space="preserve"> 6 Mesh-</w:t>
      </w:r>
      <w:r w:rsidR="00EF77B8">
        <w:rPr>
          <w:bCs/>
        </w:rPr>
        <w:t>Kit</w:t>
      </w:r>
      <w:r w:rsidR="00F50F8C">
        <w:rPr>
          <w:bCs/>
        </w:rPr>
        <w:t>s</w:t>
      </w:r>
      <w:r w:rsidR="00EF77B8">
        <w:rPr>
          <w:bCs/>
        </w:rPr>
        <w:t xml:space="preserve"> vorgestellt</w:t>
      </w:r>
    </w:p>
    <w:p w14:paraId="233115F5" w14:textId="1975327B" w:rsidR="00B73F9D" w:rsidRPr="001D3B5E" w:rsidRDefault="006742A2" w:rsidP="00B73F9D">
      <w:pPr>
        <w:pStyle w:val="AnreiertextPM"/>
        <w:rPr>
          <w:b w:val="0"/>
        </w:rPr>
      </w:pPr>
      <w:r w:rsidRPr="001D3B5E">
        <w:rPr>
          <w:b w:val="0"/>
        </w:rPr>
        <w:t xml:space="preserve">Aachen, </w:t>
      </w:r>
      <w:r w:rsidR="00EF77B8">
        <w:rPr>
          <w:b w:val="0"/>
        </w:rPr>
        <w:t>4. Mai</w:t>
      </w:r>
      <w:r w:rsidRPr="001D3B5E">
        <w:rPr>
          <w:b w:val="0"/>
        </w:rPr>
        <w:t xml:space="preserve"> </w:t>
      </w:r>
      <w:r w:rsidR="0096188E" w:rsidRPr="001D3B5E">
        <w:rPr>
          <w:b w:val="0"/>
        </w:rPr>
        <w:t>2023</w:t>
      </w:r>
      <w:r w:rsidR="003927C8" w:rsidRPr="001D3B5E">
        <w:rPr>
          <w:b w:val="0"/>
        </w:rPr>
        <w:t xml:space="preserve"> </w:t>
      </w:r>
      <w:r w:rsidRPr="001D3B5E">
        <w:rPr>
          <w:b w:val="0"/>
        </w:rPr>
        <w:t xml:space="preserve">– </w:t>
      </w:r>
      <w:r w:rsidR="007A1D5C" w:rsidRPr="001D3B5E">
        <w:rPr>
          <w:b w:val="0"/>
        </w:rPr>
        <w:t xml:space="preserve">Die Netzwerk-Experten von devolo machen den Ausbau des drahtlosen Heimnetzes jetzt besonders einfach. Im Online-Shop des </w:t>
      </w:r>
      <w:r w:rsidR="00EF77B8">
        <w:rPr>
          <w:b w:val="0"/>
        </w:rPr>
        <w:t xml:space="preserve">Aachener </w:t>
      </w:r>
      <w:r w:rsidR="007A1D5C" w:rsidRPr="001D3B5E">
        <w:rPr>
          <w:b w:val="0"/>
        </w:rPr>
        <w:t xml:space="preserve">Unternehmens sind die aktuellen </w:t>
      </w:r>
      <w:r w:rsidR="00EF77B8">
        <w:rPr>
          <w:b w:val="0"/>
        </w:rPr>
        <w:t>WiFi</w:t>
      </w:r>
      <w:r w:rsidR="007A1D5C" w:rsidRPr="001D3B5E">
        <w:rPr>
          <w:b w:val="0"/>
        </w:rPr>
        <w:t xml:space="preserve"> 6 Repeater in exklusiven Bundles </w:t>
      </w:r>
      <w:r w:rsidR="00EF77B8">
        <w:rPr>
          <w:b w:val="0"/>
        </w:rPr>
        <w:t xml:space="preserve">ab sofort </w:t>
      </w:r>
      <w:r w:rsidR="007A1D5C" w:rsidRPr="001D3B5E">
        <w:rPr>
          <w:b w:val="0"/>
        </w:rPr>
        <w:t xml:space="preserve">erhältlich. </w:t>
      </w:r>
      <w:r w:rsidR="003F1D61" w:rsidRPr="001D3B5E">
        <w:rPr>
          <w:b w:val="0"/>
        </w:rPr>
        <w:t xml:space="preserve">Mit diesen Komplettpaketen </w:t>
      </w:r>
      <w:r w:rsidR="007A1D5C" w:rsidRPr="001D3B5E">
        <w:rPr>
          <w:b w:val="0"/>
        </w:rPr>
        <w:t>bekommen Nutzer alles, was sie für ebenso schnelles wie zuverlässiges Mesh-WLAN brauchen – und sparen gleichzeitig Geld.</w:t>
      </w:r>
    </w:p>
    <w:p w14:paraId="2D2420E9" w14:textId="77777777" w:rsidR="006742A2" w:rsidRPr="001D3B5E" w:rsidRDefault="006742A2" w:rsidP="001F7DA6">
      <w:pPr>
        <w:pStyle w:val="TextberAufzhlungPM"/>
        <w:rPr>
          <w:bCs/>
        </w:rPr>
      </w:pPr>
      <w:r w:rsidRPr="001D3B5E">
        <w:rPr>
          <w:bCs/>
        </w:rPr>
        <w:t>Die Themen dieser Pressemeldung</w:t>
      </w:r>
      <w:r w:rsidR="004A5AC0" w:rsidRPr="001D3B5E">
        <w:rPr>
          <w:bCs/>
        </w:rPr>
        <w:t>:</w:t>
      </w:r>
    </w:p>
    <w:p w14:paraId="5E0F5A5E" w14:textId="5032E092" w:rsidR="006742A2" w:rsidRPr="001D3B5E" w:rsidRDefault="003F1D61" w:rsidP="00B73F9D">
      <w:pPr>
        <w:pStyle w:val="AufzhlungPM"/>
        <w:rPr>
          <w:bCs/>
        </w:rPr>
      </w:pPr>
      <w:r w:rsidRPr="001D3B5E">
        <w:rPr>
          <w:bCs/>
        </w:rPr>
        <w:t>Leichter Einstieg in moderne WLAN-Technik</w:t>
      </w:r>
    </w:p>
    <w:p w14:paraId="0E0AAC2E" w14:textId="624509A4" w:rsidR="006742A2" w:rsidRPr="001D3B5E" w:rsidRDefault="00EF77B8" w:rsidP="00B73F9D">
      <w:pPr>
        <w:pStyle w:val="AufzhlungPM"/>
        <w:rPr>
          <w:bCs/>
        </w:rPr>
      </w:pPr>
      <w:r>
        <w:rPr>
          <w:bCs/>
        </w:rPr>
        <w:t>WiFi</w:t>
      </w:r>
      <w:r w:rsidR="006C2366" w:rsidRPr="001D3B5E">
        <w:rPr>
          <w:bCs/>
        </w:rPr>
        <w:t xml:space="preserve"> 6 – </w:t>
      </w:r>
      <w:r>
        <w:rPr>
          <w:bCs/>
        </w:rPr>
        <w:t>Flotter</w:t>
      </w:r>
      <w:r w:rsidR="006C2366" w:rsidRPr="001D3B5E">
        <w:rPr>
          <w:bCs/>
        </w:rPr>
        <w:t xml:space="preserve"> F</w:t>
      </w:r>
      <w:r>
        <w:rPr>
          <w:bCs/>
        </w:rPr>
        <w:t>unk</w:t>
      </w:r>
    </w:p>
    <w:p w14:paraId="4A7C26FE" w14:textId="30CCC953" w:rsidR="006742A2" w:rsidRPr="001D3B5E" w:rsidRDefault="001A1279" w:rsidP="00B73F9D">
      <w:pPr>
        <w:pStyle w:val="AufzhlungPM"/>
        <w:rPr>
          <w:bCs/>
        </w:rPr>
      </w:pPr>
      <w:r w:rsidRPr="001D3B5E">
        <w:rPr>
          <w:bCs/>
        </w:rPr>
        <w:t>Lückenloses WLAN mit Mesh-Technologie</w:t>
      </w:r>
    </w:p>
    <w:p w14:paraId="2CE43A7C" w14:textId="25E868BB" w:rsidR="00723FCF" w:rsidRPr="001D3B5E" w:rsidRDefault="00723FCF" w:rsidP="00B73F9D">
      <w:pPr>
        <w:pStyle w:val="AufzhlungPM"/>
        <w:rPr>
          <w:bCs/>
        </w:rPr>
      </w:pPr>
      <w:r w:rsidRPr="001D3B5E">
        <w:rPr>
          <w:bCs/>
        </w:rPr>
        <w:t>Startklar in wenigen Minuten</w:t>
      </w:r>
    </w:p>
    <w:p w14:paraId="17F0C6A7" w14:textId="369FEC51" w:rsidR="006742A2" w:rsidRPr="001D3B5E" w:rsidRDefault="00507C8E" w:rsidP="00B73F9D">
      <w:pPr>
        <w:pStyle w:val="AufzhlungPM"/>
        <w:rPr>
          <w:bCs/>
        </w:rPr>
      </w:pPr>
      <w:r w:rsidRPr="001D3B5E">
        <w:rPr>
          <w:bCs/>
        </w:rPr>
        <w:t>Preise und Verfügbarkeit</w:t>
      </w:r>
    </w:p>
    <w:p w14:paraId="0B01A91F" w14:textId="130F4EB6" w:rsidR="006742A2" w:rsidRPr="001D3B5E" w:rsidRDefault="003F6638" w:rsidP="00B73F9D">
      <w:pPr>
        <w:pStyle w:val="AufzhlungPM"/>
        <w:rPr>
          <w:bCs/>
        </w:rPr>
      </w:pPr>
      <w:r w:rsidRPr="001D3B5E">
        <w:rPr>
          <w:bCs/>
        </w:rPr>
        <w:t>Die Highlights des devolo WiFi 6 Repeater 3000 im Überblick</w:t>
      </w:r>
    </w:p>
    <w:p w14:paraId="3C5E0D7F" w14:textId="3DE6053D" w:rsidR="003F6638" w:rsidRPr="001D3B5E" w:rsidRDefault="003F6638" w:rsidP="00B73F9D">
      <w:pPr>
        <w:pStyle w:val="AufzhlungPM"/>
        <w:rPr>
          <w:bCs/>
        </w:rPr>
      </w:pPr>
      <w:r w:rsidRPr="001D3B5E">
        <w:rPr>
          <w:bCs/>
        </w:rPr>
        <w:t>Die Highlights des devolo WiFi 6 Repeater 5400 im Überblick</w:t>
      </w:r>
    </w:p>
    <w:p w14:paraId="59C1C36E" w14:textId="4FC86B08" w:rsidR="003927C8" w:rsidRPr="001D3B5E" w:rsidRDefault="003F1D61" w:rsidP="0070320B">
      <w:pPr>
        <w:pStyle w:val="SubheadlinePM"/>
        <w:rPr>
          <w:bCs/>
        </w:rPr>
      </w:pPr>
      <w:r w:rsidRPr="001D3B5E">
        <w:rPr>
          <w:bCs/>
        </w:rPr>
        <w:t>Leichter Einstieg in moderne WLAN-Technik</w:t>
      </w:r>
    </w:p>
    <w:p w14:paraId="2CA067C7" w14:textId="46E0E387" w:rsidR="003927C8" w:rsidRPr="001D3B5E" w:rsidRDefault="00385920" w:rsidP="004A5F1F">
      <w:pPr>
        <w:pStyle w:val="StandardtextPM"/>
      </w:pPr>
      <w:r w:rsidRPr="001D3B5E">
        <w:t>Wer das private Netzwerk modernisieren möchte, erhält von devolo jetzt ein besonderes Angebot.</w:t>
      </w:r>
      <w:r w:rsidR="006E4794" w:rsidRPr="001D3B5E">
        <w:t xml:space="preserve"> Im </w:t>
      </w:r>
      <w:r w:rsidR="002D0F2C">
        <w:t>devolo</w:t>
      </w:r>
      <w:r w:rsidR="006E4794" w:rsidRPr="001D3B5E">
        <w:t xml:space="preserve"> Webshop sind die aktuellen </w:t>
      </w:r>
      <w:r w:rsidR="00EF77B8">
        <w:t>WiFi</w:t>
      </w:r>
      <w:r w:rsidR="006E4794" w:rsidRPr="001D3B5E">
        <w:t xml:space="preserve"> 6 Repeater in attraktiven </w:t>
      </w:r>
      <w:r w:rsidR="009A375B" w:rsidRPr="001D3B5E">
        <w:t>Mesh-</w:t>
      </w:r>
      <w:r w:rsidR="006E4794" w:rsidRPr="001D3B5E">
        <w:t>Bundles aus jeweils zwei Repeatern erhältlich:</w:t>
      </w:r>
    </w:p>
    <w:p w14:paraId="23DE5361" w14:textId="3FDD2276" w:rsidR="006E4794" w:rsidRPr="001D3B5E" w:rsidRDefault="002F02CB" w:rsidP="006E4794">
      <w:pPr>
        <w:pStyle w:val="StandardtextPM"/>
        <w:numPr>
          <w:ilvl w:val="0"/>
          <w:numId w:val="40"/>
        </w:numPr>
        <w:rPr>
          <w:lang w:val="en-US"/>
        </w:rPr>
      </w:pPr>
      <w:hyperlink r:id="rId8" w:history="1">
        <w:r w:rsidR="006E4794" w:rsidRPr="001D3B5E">
          <w:rPr>
            <w:rStyle w:val="Hyperlink"/>
            <w:lang w:val="en-US"/>
          </w:rPr>
          <w:t xml:space="preserve">devolo </w:t>
        </w:r>
        <w:proofErr w:type="spellStart"/>
        <w:r w:rsidR="001A1279" w:rsidRPr="001D3B5E">
          <w:rPr>
            <w:rStyle w:val="Hyperlink"/>
            <w:lang w:val="en-US"/>
          </w:rPr>
          <w:t>WiFi</w:t>
        </w:r>
        <w:proofErr w:type="spellEnd"/>
        <w:r w:rsidR="006E4794" w:rsidRPr="001D3B5E">
          <w:rPr>
            <w:rStyle w:val="Hyperlink"/>
            <w:lang w:val="en-US"/>
          </w:rPr>
          <w:t xml:space="preserve"> 6 Repeater 5400 Mesh Bundle</w:t>
        </w:r>
      </w:hyperlink>
    </w:p>
    <w:p w14:paraId="18B5EBA8" w14:textId="5C0524FA" w:rsidR="006E4794" w:rsidRPr="001D3B5E" w:rsidRDefault="002F02CB" w:rsidP="006E4794">
      <w:pPr>
        <w:pStyle w:val="StandardtextPM"/>
        <w:numPr>
          <w:ilvl w:val="0"/>
          <w:numId w:val="40"/>
        </w:numPr>
        <w:rPr>
          <w:lang w:val="en-US"/>
        </w:rPr>
      </w:pPr>
      <w:hyperlink r:id="rId9" w:history="1">
        <w:r w:rsidR="006E4794" w:rsidRPr="001D3B5E">
          <w:rPr>
            <w:rStyle w:val="Hyperlink"/>
            <w:lang w:val="en-US"/>
          </w:rPr>
          <w:t xml:space="preserve">devolo </w:t>
        </w:r>
        <w:proofErr w:type="spellStart"/>
        <w:r w:rsidR="001A1279" w:rsidRPr="001D3B5E">
          <w:rPr>
            <w:rStyle w:val="Hyperlink"/>
            <w:lang w:val="en-US"/>
          </w:rPr>
          <w:t>WiFi</w:t>
        </w:r>
        <w:proofErr w:type="spellEnd"/>
        <w:r w:rsidR="006E4794" w:rsidRPr="001D3B5E">
          <w:rPr>
            <w:rStyle w:val="Hyperlink"/>
            <w:lang w:val="en-US"/>
          </w:rPr>
          <w:t xml:space="preserve"> 6 Repeater 3000 Mesh Bundle</w:t>
        </w:r>
      </w:hyperlink>
    </w:p>
    <w:p w14:paraId="3EF95FA9" w14:textId="77777777" w:rsidR="009A375B" w:rsidRPr="001D3B5E" w:rsidRDefault="009A375B" w:rsidP="004A5F1F">
      <w:pPr>
        <w:pStyle w:val="StandardtextPM"/>
        <w:rPr>
          <w:lang w:val="en-US"/>
        </w:rPr>
      </w:pPr>
    </w:p>
    <w:p w14:paraId="63BC7710" w14:textId="010BF9DD" w:rsidR="006E4794" w:rsidRPr="001D3B5E" w:rsidRDefault="006E4794" w:rsidP="004A5F1F">
      <w:pPr>
        <w:pStyle w:val="StandardtextPM"/>
      </w:pPr>
      <w:r w:rsidRPr="001D3B5E">
        <w:t xml:space="preserve">Das sind gute Nachrichten für das Netzwerk und für die Haushaltskasse, denn </w:t>
      </w:r>
      <w:r w:rsidR="009A375B" w:rsidRPr="001D3B5E">
        <w:t xml:space="preserve">die Mesh-Bundles bieten attraktive Preisvorteile gegenüber dem Einzelkauf. So kommen Käufer noch günstiger </w:t>
      </w:r>
      <w:r w:rsidR="00E72BE0" w:rsidRPr="001D3B5E">
        <w:t xml:space="preserve">an moderne Netzwerktechnik, die mit dem </w:t>
      </w:r>
      <w:r w:rsidR="00EF77B8">
        <w:t>WiFi</w:t>
      </w:r>
      <w:r w:rsidR="00B41BDE">
        <w:t xml:space="preserve"> </w:t>
      </w:r>
      <w:r w:rsidR="00E72BE0" w:rsidRPr="001D3B5E">
        <w:t xml:space="preserve">6-Standard für </w:t>
      </w:r>
      <w:r w:rsidR="00010707" w:rsidRPr="001D3B5E">
        <w:t xml:space="preserve">höhere Datenübertragungsraten </w:t>
      </w:r>
      <w:r w:rsidR="00625AC0" w:rsidRPr="001D3B5E">
        <w:t xml:space="preserve">sorgt – </w:t>
      </w:r>
      <w:r w:rsidR="00EF77B8">
        <w:t>ideal</w:t>
      </w:r>
      <w:r w:rsidR="00625AC0" w:rsidRPr="001D3B5E">
        <w:t xml:space="preserve"> </w:t>
      </w:r>
      <w:r w:rsidR="00EF77B8">
        <w:t>für</w:t>
      </w:r>
      <w:r w:rsidR="00625AC0" w:rsidRPr="001D3B5E">
        <w:t xml:space="preserve"> Haushalte, in denen viele Endgeräte um die Bandbreite buhlen. Zeitgemäße Mesh-Funktionalität ermöglicht zudem eine lückenlose Abdeckung </w:t>
      </w:r>
      <w:r w:rsidR="006C2366" w:rsidRPr="001D3B5E">
        <w:t xml:space="preserve">der Wohnfläche. Und all das ist </w:t>
      </w:r>
      <w:r w:rsidR="00EF77B8">
        <w:t>im Handumdrehen</w:t>
      </w:r>
      <w:r w:rsidR="006C2366" w:rsidRPr="001D3B5E">
        <w:t xml:space="preserve"> einsatzbereit.</w:t>
      </w:r>
    </w:p>
    <w:p w14:paraId="20BA10EA" w14:textId="6E3F74DC" w:rsidR="003927C8" w:rsidRPr="001D3B5E" w:rsidRDefault="00EF77B8" w:rsidP="00B73F9D">
      <w:pPr>
        <w:pStyle w:val="SubheadlinePM"/>
        <w:rPr>
          <w:bCs/>
        </w:rPr>
      </w:pPr>
      <w:bookmarkStart w:id="0" w:name="OLE_LINK90"/>
      <w:bookmarkStart w:id="1" w:name="OLE_LINK91"/>
      <w:r>
        <w:rPr>
          <w:bCs/>
        </w:rPr>
        <w:t>WiFi</w:t>
      </w:r>
      <w:r w:rsidR="006C2366" w:rsidRPr="001D3B5E">
        <w:rPr>
          <w:bCs/>
        </w:rPr>
        <w:t xml:space="preserve"> 6 – </w:t>
      </w:r>
      <w:r>
        <w:rPr>
          <w:bCs/>
        </w:rPr>
        <w:t>Flotter</w:t>
      </w:r>
      <w:r w:rsidR="006C2366" w:rsidRPr="001D3B5E">
        <w:rPr>
          <w:bCs/>
        </w:rPr>
        <w:t xml:space="preserve"> F</w:t>
      </w:r>
      <w:bookmarkEnd w:id="0"/>
      <w:bookmarkEnd w:id="1"/>
      <w:r>
        <w:rPr>
          <w:bCs/>
        </w:rPr>
        <w:t>unk</w:t>
      </w:r>
    </w:p>
    <w:p w14:paraId="3F2FD2A2" w14:textId="7E98961B" w:rsidR="00591997" w:rsidRPr="001D3B5E" w:rsidRDefault="00C67775" w:rsidP="004A5F1F">
      <w:pPr>
        <w:pStyle w:val="StandardtextPM"/>
      </w:pPr>
      <w:r w:rsidRPr="001D3B5E">
        <w:t xml:space="preserve">Der WLAN-Standard </w:t>
      </w:r>
      <w:r w:rsidR="00EF77B8">
        <w:t>WiFi</w:t>
      </w:r>
      <w:r w:rsidRPr="001D3B5E">
        <w:t xml:space="preserve"> 6, auch bekannt als IEEE 802.11ax, wurde 2019 von der </w:t>
      </w:r>
      <w:r w:rsidR="00EF77B8">
        <w:t>WiFi</w:t>
      </w:r>
      <w:r w:rsidRPr="001D3B5E">
        <w:t xml:space="preserve"> Alliance verabschiedet, gehört mittlerweile zur Standardausstattung </w:t>
      </w:r>
      <w:r w:rsidR="00EF77B8">
        <w:t>guter</w:t>
      </w:r>
      <w:r w:rsidR="00524936" w:rsidRPr="001D3B5E">
        <w:t xml:space="preserve"> </w:t>
      </w:r>
      <w:r w:rsidRPr="001D3B5E">
        <w:t xml:space="preserve">WLAN-Hardware und </w:t>
      </w:r>
      <w:r w:rsidR="004B16D0" w:rsidRPr="001D3B5E">
        <w:t xml:space="preserve">sorgt für mehr Performance im </w:t>
      </w:r>
      <w:r w:rsidRPr="001D3B5E">
        <w:t>Heimnetz</w:t>
      </w:r>
      <w:r w:rsidR="004B16D0" w:rsidRPr="001D3B5E">
        <w:t xml:space="preserve">. </w:t>
      </w:r>
      <w:r w:rsidR="00591997" w:rsidRPr="001D3B5E">
        <w:t xml:space="preserve">Seine Stärke spielt </w:t>
      </w:r>
      <w:r w:rsidR="00EF77B8">
        <w:t>WiFi</w:t>
      </w:r>
      <w:r w:rsidR="00591997" w:rsidRPr="001D3B5E">
        <w:t xml:space="preserve"> 6 </w:t>
      </w:r>
      <w:r w:rsidR="00512A9F" w:rsidRPr="001D3B5E">
        <w:t xml:space="preserve">besonders </w:t>
      </w:r>
      <w:r w:rsidR="00591997" w:rsidRPr="001D3B5E">
        <w:t xml:space="preserve">in Haushalten aus, in denen mehrere Geräte gleichzeitig online angebunden sind – </w:t>
      </w:r>
      <w:r w:rsidR="00524936" w:rsidRPr="001D3B5E">
        <w:t xml:space="preserve">also </w:t>
      </w:r>
      <w:r w:rsidR="00E908E0" w:rsidRPr="001D3B5E">
        <w:t>beispielsweise,</w:t>
      </w:r>
      <w:r w:rsidR="00591997" w:rsidRPr="001D3B5E">
        <w:t xml:space="preserve"> wenn Video-Streams, Online-Konferenzen und Gaming-Sessions parallel laufen.</w:t>
      </w:r>
    </w:p>
    <w:p w14:paraId="3C7169F2" w14:textId="77777777" w:rsidR="00E908E0" w:rsidRPr="001D3B5E" w:rsidRDefault="00E908E0" w:rsidP="004A5F1F">
      <w:pPr>
        <w:pStyle w:val="StandardtextPM"/>
      </w:pPr>
    </w:p>
    <w:p w14:paraId="14A346D6" w14:textId="6071A1BF" w:rsidR="00591997" w:rsidRPr="001D3B5E" w:rsidRDefault="00E908E0" w:rsidP="004A5F1F">
      <w:pPr>
        <w:pStyle w:val="StandardtextPM"/>
      </w:pPr>
      <w:r w:rsidRPr="001D3B5E">
        <w:rPr>
          <w:lang w:val="en-US"/>
        </w:rPr>
        <w:t xml:space="preserve">Das </w:t>
      </w:r>
      <w:proofErr w:type="spellStart"/>
      <w:r w:rsidRPr="001D3B5E">
        <w:rPr>
          <w:lang w:val="en-US"/>
        </w:rPr>
        <w:t>liegt</w:t>
      </w:r>
      <w:proofErr w:type="spellEnd"/>
      <w:r w:rsidRPr="001D3B5E">
        <w:rPr>
          <w:lang w:val="en-US"/>
        </w:rPr>
        <w:t xml:space="preserve"> </w:t>
      </w:r>
      <w:proofErr w:type="spellStart"/>
      <w:r w:rsidR="002D0F2C">
        <w:rPr>
          <w:lang w:val="en-US"/>
        </w:rPr>
        <w:t>unter</w:t>
      </w:r>
      <w:proofErr w:type="spellEnd"/>
      <w:r w:rsidR="002D0F2C">
        <w:rPr>
          <w:lang w:val="en-US"/>
        </w:rPr>
        <w:t xml:space="preserve"> </w:t>
      </w:r>
      <w:proofErr w:type="spellStart"/>
      <w:r w:rsidR="002D0F2C">
        <w:rPr>
          <w:lang w:val="en-US"/>
        </w:rPr>
        <w:t>anderem</w:t>
      </w:r>
      <w:proofErr w:type="spellEnd"/>
      <w:r w:rsidRPr="001D3B5E">
        <w:rPr>
          <w:lang w:val="en-US"/>
        </w:rPr>
        <w:t xml:space="preserve"> an OFDMA (Orthogonal Frequency Division Multiple Access). </w:t>
      </w:r>
      <w:r w:rsidRPr="001D3B5E">
        <w:t xml:space="preserve">Diese technische Neuerung des Standards </w:t>
      </w:r>
      <w:r w:rsidR="004E439F" w:rsidRPr="001D3B5E">
        <w:t xml:space="preserve">erlaubt eine Aufteilung der Datenströme und die zeitgleiche Übertragung von Datenpaketen an mehrere Endgeräte. Auch das sogenannte MU-MIMO (Multi-User Multiple Input Multiple </w:t>
      </w:r>
      <w:r w:rsidR="004E439F" w:rsidRPr="001D3B5E">
        <w:lastRenderedPageBreak/>
        <w:t xml:space="preserve">Output) unterstützt die zeitgleiche Datenversorgung unterschiedlicher Endgeräte, damit die verfügbare Bandbreite des WLANs maximal ausgenutzt wird. So verhindert </w:t>
      </w:r>
      <w:r w:rsidR="00EF77B8">
        <w:t>WiFi</w:t>
      </w:r>
      <w:r w:rsidR="004E439F" w:rsidRPr="001D3B5E">
        <w:t xml:space="preserve"> 6 zum Beispiel ein Ausbremsen des Netzwerks durch </w:t>
      </w:r>
      <w:r w:rsidRPr="001D3B5E">
        <w:t>Haushaltsgeräte</w:t>
      </w:r>
      <w:r w:rsidR="004E439F" w:rsidRPr="001D3B5E">
        <w:t>, die</w:t>
      </w:r>
      <w:r w:rsidRPr="001D3B5E">
        <w:t xml:space="preserve"> </w:t>
      </w:r>
      <w:r w:rsidR="004F1E4F" w:rsidRPr="001D3B5E">
        <w:t xml:space="preserve">häufig </w:t>
      </w:r>
      <w:r w:rsidRPr="001D3B5E">
        <w:t>kleine</w:t>
      </w:r>
      <w:r w:rsidR="004F1E4F" w:rsidRPr="001D3B5E">
        <w:t xml:space="preserve"> </w:t>
      </w:r>
      <w:r w:rsidRPr="001D3B5E">
        <w:t xml:space="preserve">Datenpakete </w:t>
      </w:r>
      <w:r w:rsidR="00A82435">
        <w:t>senden und empfangen</w:t>
      </w:r>
      <w:r w:rsidRPr="001D3B5E">
        <w:t>.</w:t>
      </w:r>
      <w:r w:rsidR="004E439F" w:rsidRPr="001D3B5E">
        <w:t xml:space="preserve"> Gleichzeitig schont der Standard die Akkus von Endgeräten, die nicht auf eine konstante Verbindung angewiesen sind. Diese werden per optimierter Target Wake Time (TWT) länger „schlafen“ geschickt und sparen somit Energiekosten.</w:t>
      </w:r>
    </w:p>
    <w:p w14:paraId="18FAF712" w14:textId="77777777" w:rsidR="00591997" w:rsidRPr="001D3B5E" w:rsidRDefault="00591997" w:rsidP="004A5F1F">
      <w:pPr>
        <w:pStyle w:val="StandardtextPM"/>
      </w:pPr>
    </w:p>
    <w:p w14:paraId="449A472C" w14:textId="102226AF" w:rsidR="00BF09A5" w:rsidRPr="001D3B5E" w:rsidRDefault="00D70B1F" w:rsidP="00BF09A5">
      <w:pPr>
        <w:pStyle w:val="StandardtextPM"/>
      </w:pPr>
      <w:r w:rsidRPr="001D3B5E">
        <w:t xml:space="preserve">Zudem ist </w:t>
      </w:r>
      <w:r w:rsidR="00EF77B8">
        <w:t>WiFi</w:t>
      </w:r>
      <w:r w:rsidRPr="001D3B5E">
        <w:t xml:space="preserve"> 6 leistungsfähiger im Datendurchsatz. </w:t>
      </w:r>
      <w:r w:rsidR="004B16D0" w:rsidRPr="001D3B5E">
        <w:t xml:space="preserve">Durch die 1024-QAM-Modulation (10 Bit) überträgt </w:t>
      </w:r>
      <w:r w:rsidRPr="001D3B5E">
        <w:t xml:space="preserve">der Standard </w:t>
      </w:r>
      <w:r w:rsidR="004B16D0" w:rsidRPr="001D3B5E">
        <w:t xml:space="preserve">mehr Zeichen als seine Vorgänger. </w:t>
      </w:r>
      <w:r w:rsidRPr="001D3B5E">
        <w:t xml:space="preserve">Zusätzliche Leistungssteigerung kommt durch das sogenannte </w:t>
      </w:r>
      <w:r w:rsidR="00BF09A5" w:rsidRPr="001D3B5E">
        <w:t>BSS-</w:t>
      </w:r>
      <w:proofErr w:type="spellStart"/>
      <w:r w:rsidR="00BF09A5" w:rsidRPr="001D3B5E">
        <w:t>Coloring</w:t>
      </w:r>
      <w:proofErr w:type="spellEnd"/>
      <w:r w:rsidRPr="001D3B5E">
        <w:t xml:space="preserve"> (Basic Service Set </w:t>
      </w:r>
      <w:proofErr w:type="spellStart"/>
      <w:r w:rsidRPr="001D3B5E">
        <w:t>Coloring</w:t>
      </w:r>
      <w:proofErr w:type="spellEnd"/>
      <w:r w:rsidRPr="001D3B5E">
        <w:t xml:space="preserve">). </w:t>
      </w:r>
      <w:r w:rsidR="00BF09A5" w:rsidRPr="001D3B5E">
        <w:t>Diese Technik hilft Nutzern, die in dicht besiedelten Gebieten wohnen. In diesen bremsen sich ältere Drahtlos-Netzwerke nämlich oftmals gegenseitig aus, wenn sich ihre Signale in die Quere kommen. BSS-</w:t>
      </w:r>
      <w:proofErr w:type="spellStart"/>
      <w:r w:rsidR="00BF09A5" w:rsidRPr="001D3B5E">
        <w:t>Coloring</w:t>
      </w:r>
      <w:proofErr w:type="spellEnd"/>
      <w:r w:rsidR="00BF09A5" w:rsidRPr="001D3B5E">
        <w:t xml:space="preserve"> verbessert den Betrieb von </w:t>
      </w:r>
      <w:r w:rsidR="00EF77B8">
        <w:t>WiFi</w:t>
      </w:r>
      <w:r w:rsidR="00867B0E">
        <w:t xml:space="preserve"> </w:t>
      </w:r>
      <w:r w:rsidR="00BF09A5" w:rsidRPr="001D3B5E">
        <w:t>6-Netzen auf dem gleichen Funkkanal und reduziert somit Verzögerungen sowie Verbindungsabbrüche.</w:t>
      </w:r>
    </w:p>
    <w:p w14:paraId="36AA0BD4" w14:textId="7BA48E02" w:rsidR="00F86931" w:rsidRPr="001D3B5E" w:rsidRDefault="001A1279" w:rsidP="00B73F9D">
      <w:pPr>
        <w:pStyle w:val="SubheadlinePM"/>
        <w:rPr>
          <w:bCs/>
        </w:rPr>
      </w:pPr>
      <w:bookmarkStart w:id="2" w:name="OLE_LINK120"/>
      <w:bookmarkStart w:id="3" w:name="OLE_LINK121"/>
      <w:bookmarkStart w:id="4" w:name="OLE_LINK122"/>
      <w:bookmarkStart w:id="5" w:name="OLE_LINK140"/>
      <w:bookmarkStart w:id="6" w:name="OLE_LINK141"/>
      <w:r w:rsidRPr="001D3B5E">
        <w:rPr>
          <w:bCs/>
        </w:rPr>
        <w:t>Lückenloses WLAN mit Mesh-Technologie</w:t>
      </w:r>
      <w:bookmarkEnd w:id="2"/>
      <w:bookmarkEnd w:id="3"/>
      <w:bookmarkEnd w:id="4"/>
    </w:p>
    <w:p w14:paraId="1C8EF657" w14:textId="228CD713" w:rsidR="004A2019" w:rsidRPr="001D3B5E" w:rsidRDefault="004A2019" w:rsidP="004A2019">
      <w:pPr>
        <w:pStyle w:val="StandardtextPM"/>
      </w:pPr>
      <w:r w:rsidRPr="001D3B5E">
        <w:t xml:space="preserve">Die aktuellen Repeater-Modelle von devolo bieten zudem Mesh-Funktionalität und ermöglichen somit den Aufbau eines </w:t>
      </w:r>
      <w:r w:rsidR="00A82435">
        <w:t xml:space="preserve">lückenlosen </w:t>
      </w:r>
      <w:r w:rsidRPr="001D3B5E">
        <w:t xml:space="preserve">WLANs. </w:t>
      </w:r>
      <w:r w:rsidR="00A82435">
        <w:t>Bei Mesh-WLAN</w:t>
      </w:r>
      <w:r w:rsidRPr="001D3B5E">
        <w:t xml:space="preserve"> handelt es sich um ein Funknetzwerk, das aus mehreren </w:t>
      </w:r>
      <w:bookmarkEnd w:id="5"/>
      <w:bookmarkEnd w:id="6"/>
      <w:r w:rsidRPr="001D3B5E">
        <w:t xml:space="preserve">Zugangspunkten besteht, die </w:t>
      </w:r>
      <w:r w:rsidR="00E44591" w:rsidRPr="001D3B5E">
        <w:t>engmaschig und smart zusammenarbeiten</w:t>
      </w:r>
      <w:r w:rsidRPr="001D3B5E">
        <w:t>.</w:t>
      </w:r>
    </w:p>
    <w:p w14:paraId="1A8476AF" w14:textId="77777777" w:rsidR="00E44591" w:rsidRPr="001D3B5E" w:rsidRDefault="00E44591" w:rsidP="004A2019">
      <w:pPr>
        <w:pStyle w:val="StandardtextPM"/>
      </w:pPr>
    </w:p>
    <w:p w14:paraId="3494A63F" w14:textId="0256FE8C" w:rsidR="004A5AC0" w:rsidRPr="001D3B5E" w:rsidRDefault="00E44591" w:rsidP="00E44591">
      <w:pPr>
        <w:pStyle w:val="StandardtextPM"/>
      </w:pPr>
      <w:r w:rsidRPr="001D3B5E">
        <w:t xml:space="preserve">Wichtige Bestandteile sind dabei Access Point- und Client Steering. Diese Technologien sorgen dafür, dass mobile Geräte wie Smartphones oder Tablets automatisch mit dem stärksten Hotspot verbunden sind. Darüber hinaus </w:t>
      </w:r>
      <w:r w:rsidR="00154F3E" w:rsidRPr="001D3B5E">
        <w:t xml:space="preserve">steuert </w:t>
      </w:r>
      <w:r w:rsidRPr="001D3B5E">
        <w:t xml:space="preserve">das devolo Mesh-WLAN </w:t>
      </w:r>
      <w:r w:rsidR="00154F3E" w:rsidRPr="001D3B5E">
        <w:t xml:space="preserve">die Wahl des optimalen Frequenzbandes über </w:t>
      </w:r>
      <w:proofErr w:type="spellStart"/>
      <w:r w:rsidRPr="001D3B5E">
        <w:t>Bandsteering</w:t>
      </w:r>
      <w:proofErr w:type="spellEnd"/>
      <w:r w:rsidRPr="001D3B5E">
        <w:t xml:space="preserve"> </w:t>
      </w:r>
      <w:r w:rsidR="00154F3E" w:rsidRPr="001D3B5E">
        <w:t xml:space="preserve">und priorisiert den Datenverkehr mit </w:t>
      </w:r>
      <w:proofErr w:type="spellStart"/>
      <w:r w:rsidRPr="001D3B5E">
        <w:t>Airtime</w:t>
      </w:r>
      <w:proofErr w:type="spellEnd"/>
      <w:r w:rsidRPr="001D3B5E">
        <w:t xml:space="preserve"> Fairness </w:t>
      </w:r>
      <w:r w:rsidR="00154F3E" w:rsidRPr="001D3B5E">
        <w:t>für bestmögliche Geschwindigkeiten</w:t>
      </w:r>
      <w:r w:rsidRPr="001D3B5E">
        <w:t>.</w:t>
      </w:r>
    </w:p>
    <w:p w14:paraId="3C55F28A" w14:textId="14EEC851" w:rsidR="00723FCF" w:rsidRPr="001D3B5E" w:rsidRDefault="00723FCF" w:rsidP="00723FCF">
      <w:pPr>
        <w:pStyle w:val="SubheadlinePM"/>
        <w:rPr>
          <w:bCs/>
        </w:rPr>
      </w:pPr>
      <w:bookmarkStart w:id="7" w:name="OLE_LINK142"/>
      <w:bookmarkStart w:id="8" w:name="OLE_LINK143"/>
      <w:r w:rsidRPr="001D3B5E">
        <w:rPr>
          <w:bCs/>
        </w:rPr>
        <w:t>Startklar in wenigen Minuten</w:t>
      </w:r>
      <w:bookmarkEnd w:id="7"/>
      <w:bookmarkEnd w:id="8"/>
    </w:p>
    <w:p w14:paraId="416B688C" w14:textId="1CE47FC0" w:rsidR="00995E43" w:rsidRPr="001D3B5E" w:rsidRDefault="00991E32" w:rsidP="00991E32">
      <w:pPr>
        <w:pStyle w:val="StandardtextPM"/>
      </w:pPr>
      <w:r w:rsidRPr="001D3B5E">
        <w:t xml:space="preserve">Typisch </w:t>
      </w:r>
      <w:r w:rsidR="00995E43" w:rsidRPr="001D3B5E">
        <w:t xml:space="preserve">für </w:t>
      </w:r>
      <w:r w:rsidRPr="001D3B5E">
        <w:t>devolo</w:t>
      </w:r>
      <w:r w:rsidR="00995E43" w:rsidRPr="001D3B5E">
        <w:t xml:space="preserve">: </w:t>
      </w:r>
      <w:r w:rsidRPr="001D3B5E">
        <w:t xml:space="preserve">Die Repeater </w:t>
      </w:r>
      <w:r w:rsidR="00995E43" w:rsidRPr="001D3B5E">
        <w:t xml:space="preserve">sind besonders leicht in Betrieb zu nehmen und mit allen Routern sowie Endgeräten kompatibel. Die Installation ist durch die WPS-Funktionalität denkbar einfach und </w:t>
      </w:r>
      <w:r w:rsidR="002D0F2C">
        <w:t>per</w:t>
      </w:r>
      <w:r w:rsidR="00995E43" w:rsidRPr="001D3B5E">
        <w:t xml:space="preserve"> Knopfdruck in kürzester Zeit auch ohne technische Vorkenntnisse durchzuführen. Dabei werden die Zugangsdaten des Routers einfach übernommen. Auf den Endgeräten muss also kein neues WLAN-Passwort gespeichert werden, denn alle WLAN-Hotspots nutzen denselben Namen und dasselbe Passwort.</w:t>
      </w:r>
    </w:p>
    <w:p w14:paraId="491D9763" w14:textId="77777777" w:rsidR="00995E43" w:rsidRPr="001D3B5E" w:rsidRDefault="00995E43" w:rsidP="00991E32">
      <w:pPr>
        <w:pStyle w:val="StandardtextPM"/>
      </w:pPr>
    </w:p>
    <w:p w14:paraId="654BB894" w14:textId="54CE0758" w:rsidR="00991E32" w:rsidRPr="001D3B5E" w:rsidRDefault="00A82435" w:rsidP="00991E32">
      <w:pPr>
        <w:pStyle w:val="StandardtextPM"/>
      </w:pPr>
      <w:r>
        <w:t>Falls Unterstützung bei der Inbetriebnahme gewünscht ist</w:t>
      </w:r>
      <w:r w:rsidR="00995E43" w:rsidRPr="001D3B5E">
        <w:t xml:space="preserve">, hilft </w:t>
      </w:r>
      <w:r w:rsidR="00991E32" w:rsidRPr="001D3B5E">
        <w:t xml:space="preserve">die kostenlose devolo Home Network App (iOS, Android) mit einem intuitiven Installationsassistenten </w:t>
      </w:r>
      <w:r w:rsidR="00995E43" w:rsidRPr="001D3B5E">
        <w:t xml:space="preserve">weiter. </w:t>
      </w:r>
      <w:r w:rsidR="00991E32" w:rsidRPr="001D3B5E">
        <w:t>Nach der Installation stehen in der App zudem zahlreiche Konfigurationsmöglichkeiten zur Verfügung, wie beispielsweise Gäste-WLAN oder Zeitsteuerungen.</w:t>
      </w:r>
    </w:p>
    <w:p w14:paraId="24F4EFCB" w14:textId="77777777" w:rsidR="00991E32" w:rsidRPr="001D3B5E" w:rsidRDefault="00991E32" w:rsidP="00991E32">
      <w:pPr>
        <w:pStyle w:val="StandardtextPM"/>
      </w:pPr>
    </w:p>
    <w:p w14:paraId="4A33B28F" w14:textId="46BC86E9" w:rsidR="00723FCF" w:rsidRPr="001D3B5E" w:rsidRDefault="002D7D2C" w:rsidP="00991E32">
      <w:pPr>
        <w:pStyle w:val="StandardtextPM"/>
      </w:pPr>
      <w:r w:rsidRPr="001D3B5E">
        <w:t xml:space="preserve">Die cleveren </w:t>
      </w:r>
      <w:r w:rsidR="00A82435">
        <w:t>Repeater-L</w:t>
      </w:r>
      <w:r w:rsidRPr="001D3B5E">
        <w:t xml:space="preserve">ösungen von devolo erleichtern </w:t>
      </w:r>
      <w:r w:rsidR="00A82435">
        <w:t>zudem</w:t>
      </w:r>
      <w:r w:rsidRPr="001D3B5E">
        <w:t xml:space="preserve"> </w:t>
      </w:r>
      <w:r w:rsidR="002B0725" w:rsidRPr="001D3B5E">
        <w:t xml:space="preserve">das Finden des idealen Installationsortes. Dafür </w:t>
      </w:r>
      <w:r w:rsidR="00FC2DE4" w:rsidRPr="001D3B5E">
        <w:t>bieten</w:t>
      </w:r>
      <w:r w:rsidR="002B0725" w:rsidRPr="001D3B5E">
        <w:t xml:space="preserve"> die </w:t>
      </w:r>
      <w:r w:rsidR="00EF77B8">
        <w:t>WiFi</w:t>
      </w:r>
      <w:r w:rsidR="00A82435">
        <w:t xml:space="preserve"> </w:t>
      </w:r>
      <w:r w:rsidR="002B0725" w:rsidRPr="001D3B5E">
        <w:t xml:space="preserve">6-Repeater </w:t>
      </w:r>
      <w:r w:rsidR="00FC2DE4" w:rsidRPr="001D3B5E">
        <w:t>eine vierstufige Signalanzeige, an der sich ablesen lässt, wie stark das empfangene WLAN-Signal ist. Denn Repeater sollten möglichst zentral platziert werden. Der Grund: Empfangen sie ein schwaches Signal, können sie auch nur dieses schwache Signal weiterleiten.</w:t>
      </w:r>
    </w:p>
    <w:p w14:paraId="16188BD1" w14:textId="77777777" w:rsidR="00FC2DE4" w:rsidRPr="001D3B5E" w:rsidRDefault="00FC2DE4" w:rsidP="00991E32">
      <w:pPr>
        <w:pStyle w:val="StandardtextPM"/>
      </w:pPr>
    </w:p>
    <w:p w14:paraId="2F185C76" w14:textId="670E0F6C" w:rsidR="00FC2DE4" w:rsidRPr="001D3B5E" w:rsidRDefault="00FC2DE4" w:rsidP="00991E32">
      <w:pPr>
        <w:pStyle w:val="StandardtextPM"/>
      </w:pPr>
      <w:r w:rsidRPr="001D3B5E">
        <w:lastRenderedPageBreak/>
        <w:t xml:space="preserve">Falls bereits eine Netzwerkverkabelung vorhanden ist, können die </w:t>
      </w:r>
      <w:r w:rsidR="00EF77B8">
        <w:t>WiFi</w:t>
      </w:r>
      <w:r w:rsidR="001E2E28">
        <w:t xml:space="preserve"> </w:t>
      </w:r>
      <w:r w:rsidRPr="001D3B5E">
        <w:t xml:space="preserve">6-Repeater alternativ auch </w:t>
      </w:r>
      <w:r w:rsidR="00AC4DDD" w:rsidRPr="001D3B5E">
        <w:t xml:space="preserve">als reine Access Points genutzt werden. In diesem Fall werden sie per LAN-Kabel mit dem Router verbunden und arbeiten </w:t>
      </w:r>
      <w:r w:rsidR="002D0F2C">
        <w:t xml:space="preserve">sodann </w:t>
      </w:r>
      <w:r w:rsidR="00AC4DDD" w:rsidRPr="001D3B5E">
        <w:t xml:space="preserve">als WLAN-Zugangspunkte. Auf diese Weise </w:t>
      </w:r>
      <w:r w:rsidR="00A64C13" w:rsidRPr="001D3B5E">
        <w:t xml:space="preserve">bringen </w:t>
      </w:r>
      <w:r w:rsidR="00AC4DDD" w:rsidRPr="001D3B5E">
        <w:t xml:space="preserve">die Repeater </w:t>
      </w:r>
      <w:r w:rsidR="00A64C13" w:rsidRPr="001D3B5E">
        <w:t xml:space="preserve">ein starkes Netz </w:t>
      </w:r>
      <w:r w:rsidR="002A7548" w:rsidRPr="001D3B5E">
        <w:t xml:space="preserve">passgenau </w:t>
      </w:r>
      <w:r w:rsidR="00A64C13" w:rsidRPr="001D3B5E">
        <w:t>in jedes Zuhause.</w:t>
      </w:r>
    </w:p>
    <w:p w14:paraId="45BA9DBF" w14:textId="380AE566" w:rsidR="004A5AC0" w:rsidRPr="001D3B5E" w:rsidRDefault="00507C8E" w:rsidP="00B73F9D">
      <w:pPr>
        <w:pStyle w:val="SubheadlinePM"/>
        <w:rPr>
          <w:bCs/>
        </w:rPr>
      </w:pPr>
      <w:bookmarkStart w:id="9" w:name="OLE_LINK125"/>
      <w:bookmarkStart w:id="10" w:name="OLE_LINK126"/>
      <w:r w:rsidRPr="001D3B5E">
        <w:rPr>
          <w:bCs/>
        </w:rPr>
        <w:t>Preise und Verfügbarkeit</w:t>
      </w:r>
      <w:bookmarkEnd w:id="9"/>
      <w:bookmarkEnd w:id="10"/>
    </w:p>
    <w:p w14:paraId="23428094" w14:textId="6FB16190" w:rsidR="004A5AC0" w:rsidRPr="001D3B5E" w:rsidRDefault="00507C8E" w:rsidP="001F7DA6">
      <w:pPr>
        <w:pStyle w:val="StandardtextPM"/>
      </w:pPr>
      <w:r w:rsidRPr="001D3B5E">
        <w:t xml:space="preserve">Die Mesh-Bundles sind exklusiv im Online-Shop unter </w:t>
      </w:r>
      <w:hyperlink r:id="rId10" w:history="1">
        <w:r w:rsidRPr="001D3B5E">
          <w:rPr>
            <w:rStyle w:val="Hyperlink"/>
          </w:rPr>
          <w:t>www.devolo.de</w:t>
        </w:r>
      </w:hyperlink>
      <w:r w:rsidRPr="001D3B5E">
        <w:t xml:space="preserve"> </w:t>
      </w:r>
      <w:r w:rsidR="00375C36">
        <w:t>verfügbar</w:t>
      </w:r>
      <w:r w:rsidRPr="001D3B5E">
        <w:t xml:space="preserve">. Das devolo WiFi 6 Repeater </w:t>
      </w:r>
      <w:r w:rsidR="00A82435">
        <w:t>3000</w:t>
      </w:r>
      <w:r w:rsidRPr="001D3B5E">
        <w:t xml:space="preserve"> Mesh Bundle ist zum Preis von 179,90 Euro</w:t>
      </w:r>
      <w:r w:rsidR="005A4CE3" w:rsidRPr="001D3B5E">
        <w:t xml:space="preserve"> </w:t>
      </w:r>
      <w:bookmarkStart w:id="11" w:name="OLE_LINK129"/>
      <w:bookmarkStart w:id="12" w:name="OLE_LINK130"/>
      <w:r w:rsidR="005A4CE3" w:rsidRPr="001D3B5E">
        <w:t>inkl. MwSt.</w:t>
      </w:r>
      <w:bookmarkEnd w:id="11"/>
      <w:bookmarkEnd w:id="12"/>
      <w:r w:rsidRPr="001D3B5E">
        <w:t xml:space="preserve"> erhältlich (20 Euro Preisvorteil gegenüber dem Einzelkauf). Das devolo WiFi 6 Repeater 5400 Mesh Bundle kostet 269,90 Euro </w:t>
      </w:r>
      <w:r w:rsidR="005A4CE3" w:rsidRPr="001D3B5E">
        <w:t xml:space="preserve">inkl. MwSt. </w:t>
      </w:r>
      <w:r w:rsidRPr="001D3B5E">
        <w:t>(30 Euro Preisvorteil gegenüber dem Einzelkauf). devolo gewährt auf alle Produkte drei Jahre Garantie.</w:t>
      </w:r>
    </w:p>
    <w:p w14:paraId="68A57B68" w14:textId="2E1D1DD6" w:rsidR="005A4CE3" w:rsidRPr="001D3B5E" w:rsidRDefault="005A4CE3" w:rsidP="005A4CE3">
      <w:pPr>
        <w:pStyle w:val="SubheadlinePM"/>
        <w:rPr>
          <w:bCs/>
        </w:rPr>
      </w:pPr>
      <w:bookmarkStart w:id="13" w:name="OLE_LINK426"/>
      <w:bookmarkStart w:id="14" w:name="OLE_LINK427"/>
      <w:bookmarkStart w:id="15" w:name="OLE_LINK137"/>
      <w:r w:rsidRPr="001D3B5E">
        <w:rPr>
          <w:bCs/>
        </w:rPr>
        <w:t>Die Highlights des devolo WiFi 6 Repeater 3000 im Überblick</w:t>
      </w:r>
      <w:bookmarkEnd w:id="13"/>
      <w:bookmarkEnd w:id="14"/>
      <w:bookmarkEnd w:id="15"/>
    </w:p>
    <w:p w14:paraId="2F7C3A45" w14:textId="6D0EB8EF" w:rsidR="005A4CE3" w:rsidRPr="001D3B5E" w:rsidRDefault="005A4CE3" w:rsidP="005A4CE3">
      <w:pPr>
        <w:pStyle w:val="StandardtextPM"/>
      </w:pPr>
      <w:r w:rsidRPr="001D3B5E">
        <w:t>- Einfache Installation per Tastendruck</w:t>
      </w:r>
      <w:r w:rsidR="00A82435">
        <w:t xml:space="preserve"> oder per Home Network App</w:t>
      </w:r>
    </w:p>
    <w:p w14:paraId="4BD43BB6" w14:textId="77777777" w:rsidR="005A4CE3" w:rsidRPr="001D3B5E" w:rsidRDefault="005A4CE3" w:rsidP="005A4CE3">
      <w:pPr>
        <w:pStyle w:val="StandardtextPM"/>
      </w:pPr>
      <w:r w:rsidRPr="001D3B5E">
        <w:t>- Neuer WiFi 6-Standard</w:t>
      </w:r>
    </w:p>
    <w:p w14:paraId="28039C5F" w14:textId="77777777" w:rsidR="005A4CE3" w:rsidRPr="001D3B5E" w:rsidRDefault="005A4CE3" w:rsidP="005A4CE3">
      <w:pPr>
        <w:pStyle w:val="StandardtextPM"/>
      </w:pPr>
      <w:r w:rsidRPr="001D3B5E">
        <w:t>- Mesh-WLAN für ein nahtloses Heimnetz</w:t>
      </w:r>
    </w:p>
    <w:p w14:paraId="2D92A787" w14:textId="77777777" w:rsidR="005A4CE3" w:rsidRPr="001D3B5E" w:rsidRDefault="005A4CE3" w:rsidP="005A4CE3">
      <w:pPr>
        <w:pStyle w:val="StandardtextPM"/>
      </w:pPr>
      <w:r w:rsidRPr="001D3B5E">
        <w:t>- WPA3- &amp; WPA2-Verschlüsselung</w:t>
      </w:r>
    </w:p>
    <w:p w14:paraId="6E31B6AA" w14:textId="77777777" w:rsidR="005A4CE3" w:rsidRPr="001D3B5E" w:rsidRDefault="005A4CE3" w:rsidP="005A4CE3">
      <w:pPr>
        <w:pStyle w:val="StandardtextPM"/>
      </w:pPr>
      <w:r w:rsidRPr="001D3B5E">
        <w:t>- WLAN-Repeater für 2,4 und 5 GHz mit bis zu 3.000 MBit/s, 2x2 MIMO-Antennenkonfiguration</w:t>
      </w:r>
    </w:p>
    <w:p w14:paraId="043982AF" w14:textId="77777777" w:rsidR="005A4CE3" w:rsidRPr="001D3B5E" w:rsidRDefault="005A4CE3" w:rsidP="005A4CE3">
      <w:pPr>
        <w:pStyle w:val="StandardtextPM"/>
      </w:pPr>
      <w:r w:rsidRPr="001D3B5E">
        <w:t>- Ein Gigabit-Port zum Anschluss netzwerkfähiger Geräte per LAN-Kabel</w:t>
      </w:r>
    </w:p>
    <w:p w14:paraId="2D572ED8" w14:textId="77777777" w:rsidR="005A4CE3" w:rsidRPr="001D3B5E" w:rsidRDefault="005A4CE3" w:rsidP="005A4CE3">
      <w:pPr>
        <w:pStyle w:val="StandardtextPM"/>
      </w:pPr>
      <w:r w:rsidRPr="001D3B5E">
        <w:t>- Vierstufige Signalanzeige zur optimalen Positionierung</w:t>
      </w:r>
    </w:p>
    <w:p w14:paraId="04ACE1F3" w14:textId="77777777" w:rsidR="005A4CE3" w:rsidRPr="001D3B5E" w:rsidRDefault="005A4CE3" w:rsidP="005A4CE3">
      <w:pPr>
        <w:pStyle w:val="StandardtextPM"/>
      </w:pPr>
      <w:r w:rsidRPr="001D3B5E">
        <w:t>- Kostenlose devolo Home Network App mit Installationsassistent und zur Konfiguration des devolo Heimnetzwerks</w:t>
      </w:r>
    </w:p>
    <w:p w14:paraId="7764D3B5" w14:textId="77777777" w:rsidR="005A4CE3" w:rsidRPr="001D3B5E" w:rsidRDefault="005A4CE3" w:rsidP="005A4CE3">
      <w:pPr>
        <w:pStyle w:val="StandardtextPM"/>
      </w:pPr>
      <w:r w:rsidRPr="001D3B5E">
        <w:t xml:space="preserve">- Gehäuse: </w:t>
      </w:r>
      <w:proofErr w:type="spellStart"/>
      <w:r w:rsidRPr="001D3B5E">
        <w:t>Wallplug</w:t>
      </w:r>
      <w:proofErr w:type="spellEnd"/>
    </w:p>
    <w:p w14:paraId="4BF0FC39" w14:textId="7C2FF959" w:rsidR="005A4CE3" w:rsidRPr="001D3B5E" w:rsidRDefault="005A4CE3" w:rsidP="005A4CE3">
      <w:pPr>
        <w:pStyle w:val="StandardtextPM"/>
      </w:pPr>
      <w:r w:rsidRPr="001D3B5E">
        <w:t>- Kompatibel mit allen WLAN-Routern und WLAN-Endgeräten</w:t>
      </w:r>
    </w:p>
    <w:p w14:paraId="1410FD93" w14:textId="77777777" w:rsidR="005A4CE3" w:rsidRPr="001D3B5E" w:rsidRDefault="005A4CE3" w:rsidP="005A4CE3">
      <w:pPr>
        <w:pStyle w:val="SubheadlinePM"/>
        <w:rPr>
          <w:bCs/>
        </w:rPr>
      </w:pPr>
      <w:bookmarkStart w:id="16" w:name="OLE_LINK138"/>
      <w:bookmarkStart w:id="17" w:name="OLE_LINK139"/>
      <w:r w:rsidRPr="001D3B5E">
        <w:rPr>
          <w:bCs/>
        </w:rPr>
        <w:t>Die Highlights des devolo WiFi 6 Repeater 5400 im Überblick</w:t>
      </w:r>
      <w:bookmarkEnd w:id="16"/>
      <w:bookmarkEnd w:id="17"/>
    </w:p>
    <w:p w14:paraId="6ADCB57C" w14:textId="4409BAEE" w:rsidR="005A4CE3" w:rsidRPr="001D3B5E" w:rsidRDefault="005A4CE3" w:rsidP="005A4CE3">
      <w:pPr>
        <w:pStyle w:val="StandardtextPM"/>
      </w:pPr>
      <w:r w:rsidRPr="001D3B5E">
        <w:t>- Einfache Installation per Tastendruck</w:t>
      </w:r>
      <w:r w:rsidR="00A82435">
        <w:t xml:space="preserve"> oder per Home Network App</w:t>
      </w:r>
    </w:p>
    <w:p w14:paraId="302B4205" w14:textId="77777777" w:rsidR="005A4CE3" w:rsidRPr="001D3B5E" w:rsidRDefault="005A4CE3" w:rsidP="005A4CE3">
      <w:pPr>
        <w:pStyle w:val="StandardtextPM"/>
      </w:pPr>
      <w:r w:rsidRPr="001D3B5E">
        <w:t>- Neuer WiFi 6-Standard</w:t>
      </w:r>
    </w:p>
    <w:p w14:paraId="069089EB" w14:textId="77777777" w:rsidR="005A4CE3" w:rsidRPr="001D3B5E" w:rsidRDefault="005A4CE3" w:rsidP="005A4CE3">
      <w:pPr>
        <w:pStyle w:val="StandardtextPM"/>
      </w:pPr>
      <w:r w:rsidRPr="001D3B5E">
        <w:t>- Mesh-WLAN für ein nahtloses Heimnetz</w:t>
      </w:r>
    </w:p>
    <w:p w14:paraId="7207B683" w14:textId="77777777" w:rsidR="005A4CE3" w:rsidRPr="001D3B5E" w:rsidRDefault="005A4CE3" w:rsidP="005A4CE3">
      <w:pPr>
        <w:pStyle w:val="StandardtextPM"/>
      </w:pPr>
      <w:r w:rsidRPr="001D3B5E">
        <w:t>- WPA3- &amp; WPA2-Verschlüsselung</w:t>
      </w:r>
    </w:p>
    <w:p w14:paraId="2CF1BDFF" w14:textId="77777777" w:rsidR="005A4CE3" w:rsidRPr="001D3B5E" w:rsidRDefault="005A4CE3" w:rsidP="005A4CE3">
      <w:pPr>
        <w:pStyle w:val="StandardtextPM"/>
      </w:pPr>
      <w:r w:rsidRPr="001D3B5E">
        <w:t>- WLAN-Repeater für 2,4 und 5 GHz mit bis zu 5400 MBit/s, 2x2 + 4x4 MIMO-Antennenkonfiguration</w:t>
      </w:r>
    </w:p>
    <w:p w14:paraId="5112A399" w14:textId="77777777" w:rsidR="005A4CE3" w:rsidRPr="001D3B5E" w:rsidRDefault="005A4CE3" w:rsidP="005A4CE3">
      <w:pPr>
        <w:pStyle w:val="StandardtextPM"/>
      </w:pPr>
      <w:r w:rsidRPr="001D3B5E">
        <w:t>- Zwei Gigabit-Ports zum Anschluss netzwerkfähiger Geräte per LAN-Kabel</w:t>
      </w:r>
    </w:p>
    <w:p w14:paraId="531AF4C1" w14:textId="77777777" w:rsidR="005A4CE3" w:rsidRPr="001D3B5E" w:rsidRDefault="005A4CE3" w:rsidP="005A4CE3">
      <w:pPr>
        <w:pStyle w:val="StandardtextPM"/>
      </w:pPr>
      <w:r w:rsidRPr="001D3B5E">
        <w:t>- Vierstufige Signalanzeige zur optimalen Positionierung</w:t>
      </w:r>
    </w:p>
    <w:p w14:paraId="4C2C7797" w14:textId="77777777" w:rsidR="005A4CE3" w:rsidRPr="001D3B5E" w:rsidRDefault="005A4CE3" w:rsidP="005A4CE3">
      <w:pPr>
        <w:pStyle w:val="StandardtextPM"/>
      </w:pPr>
      <w:r w:rsidRPr="001D3B5E">
        <w:t>- Kostenlose devolo Home Network App mit Installationsassistent und zur Konfiguration des devolo Heimnetzwerks</w:t>
      </w:r>
    </w:p>
    <w:p w14:paraId="60F4AFC6" w14:textId="77777777" w:rsidR="005A4CE3" w:rsidRPr="001D3B5E" w:rsidRDefault="005A4CE3" w:rsidP="005A4CE3">
      <w:pPr>
        <w:pStyle w:val="StandardtextPM"/>
      </w:pPr>
      <w:r w:rsidRPr="001D3B5E">
        <w:t>- Desktop-Gehäuse</w:t>
      </w:r>
    </w:p>
    <w:p w14:paraId="0F2B917D" w14:textId="239A2969" w:rsidR="00DA529A" w:rsidRDefault="005A4CE3" w:rsidP="004A5F1F">
      <w:pPr>
        <w:pStyle w:val="StandardtextPM"/>
      </w:pPr>
      <w:r w:rsidRPr="001D3B5E">
        <w:t>- Kompatibel mit allen WLAN-Routern und WLAN-Endgeräten</w:t>
      </w:r>
    </w:p>
    <w:p w14:paraId="6C3376C9" w14:textId="0D60EE77" w:rsidR="002F02CB" w:rsidRDefault="002F02CB" w:rsidP="004A5F1F">
      <w:pPr>
        <w:pStyle w:val="StandardtextPM"/>
      </w:pPr>
    </w:p>
    <w:p w14:paraId="5AA8FF01" w14:textId="204BB6E9" w:rsidR="002F02CB" w:rsidRDefault="002F02CB" w:rsidP="004A5F1F">
      <w:pPr>
        <w:pStyle w:val="StandardtextPM"/>
      </w:pPr>
    </w:p>
    <w:p w14:paraId="13B4D18E" w14:textId="77777777" w:rsidR="002F02CB" w:rsidRPr="001D3B5E" w:rsidRDefault="002F02CB" w:rsidP="004A5F1F">
      <w:pPr>
        <w:pStyle w:val="StandardtextPM"/>
      </w:pPr>
    </w:p>
    <w:p w14:paraId="41763246" w14:textId="77777777" w:rsidR="00B73F9D" w:rsidRPr="001D3B5E" w:rsidRDefault="004A5F1F" w:rsidP="00F64E83">
      <w:pPr>
        <w:pStyle w:val="SubheadlinePM"/>
        <w:rPr>
          <w:bCs/>
        </w:rPr>
      </w:pPr>
      <w:r w:rsidRPr="001D3B5E">
        <w:rPr>
          <w:bCs/>
        </w:rPr>
        <w:lastRenderedPageBreak/>
        <w:t>Pressekontakt</w:t>
      </w:r>
    </w:p>
    <w:p w14:paraId="6E737414" w14:textId="77777777" w:rsidR="004A5AC0" w:rsidRPr="001D3B5E" w:rsidRDefault="004A5AC0" w:rsidP="00B73F9D">
      <w:pPr>
        <w:pStyle w:val="StandardtextPM"/>
      </w:pPr>
      <w:r w:rsidRPr="001D3B5E">
        <w:t>devolo AG</w:t>
      </w:r>
    </w:p>
    <w:p w14:paraId="5E391C80" w14:textId="77777777" w:rsidR="004A5AC0" w:rsidRPr="001D3B5E" w:rsidRDefault="00A10E55" w:rsidP="00B73F9D">
      <w:pPr>
        <w:pStyle w:val="StandardtextPM"/>
      </w:pPr>
      <w:r w:rsidRPr="001D3B5E">
        <w:t>Marcel Schüll</w:t>
      </w:r>
    </w:p>
    <w:p w14:paraId="50073071" w14:textId="77777777" w:rsidR="004A5AC0" w:rsidRPr="001D3B5E" w:rsidRDefault="004A5AC0" w:rsidP="00B73F9D">
      <w:pPr>
        <w:pStyle w:val="StandardtextPM"/>
      </w:pPr>
      <w:r w:rsidRPr="001D3B5E">
        <w:t>Charlottenburger Allee 6</w:t>
      </w:r>
      <w:r w:rsidR="00352DCE" w:rsidRPr="001D3B5E">
        <w:t>7</w:t>
      </w:r>
    </w:p>
    <w:p w14:paraId="3EDA4601" w14:textId="77777777" w:rsidR="004A5AC0" w:rsidRPr="001D3B5E" w:rsidRDefault="004A5AC0" w:rsidP="00B73F9D">
      <w:pPr>
        <w:pStyle w:val="StandardtextPM"/>
      </w:pPr>
      <w:r w:rsidRPr="001D3B5E">
        <w:t>52068 Aachen</w:t>
      </w:r>
    </w:p>
    <w:p w14:paraId="56BC5DDE" w14:textId="77777777" w:rsidR="004A5AC0" w:rsidRPr="001D3B5E" w:rsidRDefault="004A5AC0" w:rsidP="00B73F9D">
      <w:pPr>
        <w:pStyle w:val="StandardtextPM"/>
      </w:pPr>
      <w:r w:rsidRPr="001D3B5E">
        <w:t>T: +49 241 18279-</w:t>
      </w:r>
      <w:r w:rsidR="00352DCE" w:rsidRPr="001D3B5E">
        <w:t>51</w:t>
      </w:r>
      <w:r w:rsidR="00A10E55" w:rsidRPr="001D3B5E">
        <w:t>4</w:t>
      </w:r>
    </w:p>
    <w:p w14:paraId="1369EEC2" w14:textId="77777777" w:rsidR="00A10E55" w:rsidRPr="001D3B5E" w:rsidRDefault="002F02CB" w:rsidP="00A10E55">
      <w:pPr>
        <w:pStyle w:val="StandardtextPM"/>
      </w:pPr>
      <w:hyperlink r:id="rId11" w:history="1">
        <w:r w:rsidR="00A10E55" w:rsidRPr="001D3B5E">
          <w:rPr>
            <w:rStyle w:val="Hyperlink"/>
          </w:rPr>
          <w:t>marcel.schuell@devolo.de</w:t>
        </w:r>
      </w:hyperlink>
    </w:p>
    <w:p w14:paraId="61F94B89" w14:textId="77777777" w:rsidR="00B5137A" w:rsidRPr="001D3B5E" w:rsidRDefault="00B5137A" w:rsidP="00B73F9D">
      <w:pPr>
        <w:pStyle w:val="StandardtextPM"/>
      </w:pPr>
    </w:p>
    <w:p w14:paraId="33D3B66A" w14:textId="77777777" w:rsidR="004A5AC0" w:rsidRPr="001D3B5E" w:rsidRDefault="004A5AC0" w:rsidP="00B73F9D">
      <w:pPr>
        <w:pStyle w:val="StandardtextPM"/>
      </w:pPr>
      <w:r w:rsidRPr="001D3B5E">
        <w:t xml:space="preserve">Diesen Text und aktuelle Produktabbildungen finden Sie auch im Pressebereich der devolo-Webseite unter </w:t>
      </w:r>
      <w:r w:rsidR="00892AD2" w:rsidRPr="001D3B5E">
        <w:t>www.devolo.de</w:t>
      </w:r>
      <w:r w:rsidRPr="001D3B5E">
        <w:t xml:space="preserve">. </w:t>
      </w:r>
    </w:p>
    <w:p w14:paraId="5C09CCB5" w14:textId="77777777" w:rsidR="009E2DAE" w:rsidRPr="001D3B5E" w:rsidRDefault="009E2DAE" w:rsidP="00B73F9D">
      <w:pPr>
        <w:pStyle w:val="StandardtextPM"/>
      </w:pPr>
    </w:p>
    <w:p w14:paraId="7EFF318A" w14:textId="77777777" w:rsidR="00352DCE" w:rsidRPr="001D3B5E" w:rsidRDefault="00352DCE" w:rsidP="00352DCE">
      <w:pPr>
        <w:pStyle w:val="SubheadlinePM"/>
        <w:rPr>
          <w:bCs/>
        </w:rPr>
      </w:pPr>
      <w:r w:rsidRPr="001D3B5E">
        <w:rPr>
          <w:bCs/>
        </w:rPr>
        <w:t>Über devolo</w:t>
      </w:r>
    </w:p>
    <w:p w14:paraId="1F1C69A8" w14:textId="03DC802A" w:rsidR="004A5AC0" w:rsidRPr="001D3B5E" w:rsidRDefault="0017423D" w:rsidP="00352DCE">
      <w:pPr>
        <w:pStyle w:val="StandardtextPM"/>
      </w:pPr>
      <w:r w:rsidRPr="001D3B5E">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700 internationale Testsiege und Auszeichnungen belegen die Innovationsführerschaft. devolo wurde 2002 in Aachen gegründet und ist in mehr als 10 Ländern vertreten.</w:t>
      </w:r>
    </w:p>
    <w:p w14:paraId="00752A0A" w14:textId="77777777" w:rsidR="001D3B5E" w:rsidRPr="001D3B5E" w:rsidRDefault="001D3B5E">
      <w:pPr>
        <w:pStyle w:val="StandardtextPM"/>
      </w:pPr>
    </w:p>
    <w:sectPr w:rsidR="001D3B5E" w:rsidRPr="001D3B5E"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3533" w14:textId="77777777" w:rsidR="009635AB" w:rsidRDefault="009635AB">
      <w:r>
        <w:separator/>
      </w:r>
    </w:p>
  </w:endnote>
  <w:endnote w:type="continuationSeparator" w:id="0">
    <w:p w14:paraId="35DE629E" w14:textId="77777777" w:rsidR="009635AB" w:rsidRDefault="0096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2F00" w14:textId="77777777" w:rsidR="009635AB" w:rsidRDefault="009635AB">
      <w:r>
        <w:separator/>
      </w:r>
    </w:p>
  </w:footnote>
  <w:footnote w:type="continuationSeparator" w:id="0">
    <w:p w14:paraId="346A90CA" w14:textId="77777777" w:rsidR="009635AB" w:rsidRDefault="00963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0CB5E62"/>
    <w:multiLevelType w:val="hybridMultilevel"/>
    <w:tmpl w:val="28D842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446539187">
    <w:abstractNumId w:val="32"/>
  </w:num>
  <w:num w:numId="2" w16cid:durableId="1715621481">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665552878">
    <w:abstractNumId w:val="25"/>
  </w:num>
  <w:num w:numId="4" w16cid:durableId="593436836">
    <w:abstractNumId w:val="33"/>
  </w:num>
  <w:num w:numId="5" w16cid:durableId="684599904">
    <w:abstractNumId w:val="28"/>
  </w:num>
  <w:num w:numId="6" w16cid:durableId="603459385">
    <w:abstractNumId w:val="36"/>
  </w:num>
  <w:num w:numId="7" w16cid:durableId="575360670">
    <w:abstractNumId w:val="34"/>
  </w:num>
  <w:num w:numId="8" w16cid:durableId="298073899">
    <w:abstractNumId w:val="39"/>
  </w:num>
  <w:num w:numId="9" w16cid:durableId="848328904">
    <w:abstractNumId w:val="13"/>
  </w:num>
  <w:num w:numId="10" w16cid:durableId="394007956">
    <w:abstractNumId w:val="22"/>
  </w:num>
  <w:num w:numId="11" w16cid:durableId="273906959">
    <w:abstractNumId w:val="17"/>
  </w:num>
  <w:num w:numId="12" w16cid:durableId="1051729834">
    <w:abstractNumId w:val="16"/>
  </w:num>
  <w:num w:numId="13" w16cid:durableId="1159006966">
    <w:abstractNumId w:val="12"/>
  </w:num>
  <w:num w:numId="14" w16cid:durableId="117917198">
    <w:abstractNumId w:val="11"/>
  </w:num>
  <w:num w:numId="15" w16cid:durableId="1398626789">
    <w:abstractNumId w:val="19"/>
  </w:num>
  <w:num w:numId="16" w16cid:durableId="838037720">
    <w:abstractNumId w:val="20"/>
  </w:num>
  <w:num w:numId="17" w16cid:durableId="1872108161">
    <w:abstractNumId w:val="24"/>
  </w:num>
  <w:num w:numId="18" w16cid:durableId="918363489">
    <w:abstractNumId w:val="37"/>
  </w:num>
  <w:num w:numId="19" w16cid:durableId="1626084138">
    <w:abstractNumId w:val="38"/>
  </w:num>
  <w:num w:numId="20" w16cid:durableId="816841984">
    <w:abstractNumId w:val="30"/>
  </w:num>
  <w:num w:numId="21" w16cid:durableId="2118215121">
    <w:abstractNumId w:val="35"/>
  </w:num>
  <w:num w:numId="22" w16cid:durableId="1846284987">
    <w:abstractNumId w:val="15"/>
  </w:num>
  <w:num w:numId="23" w16cid:durableId="849216348">
    <w:abstractNumId w:val="29"/>
  </w:num>
  <w:num w:numId="24" w16cid:durableId="565065608">
    <w:abstractNumId w:val="26"/>
  </w:num>
  <w:num w:numId="25" w16cid:durableId="1569614070">
    <w:abstractNumId w:val="9"/>
  </w:num>
  <w:num w:numId="26" w16cid:durableId="2001349812">
    <w:abstractNumId w:val="7"/>
  </w:num>
  <w:num w:numId="27" w16cid:durableId="1559515883">
    <w:abstractNumId w:val="6"/>
  </w:num>
  <w:num w:numId="28" w16cid:durableId="96025402">
    <w:abstractNumId w:val="5"/>
  </w:num>
  <w:num w:numId="29" w16cid:durableId="688683531">
    <w:abstractNumId w:val="4"/>
  </w:num>
  <w:num w:numId="30" w16cid:durableId="1491362192">
    <w:abstractNumId w:val="8"/>
  </w:num>
  <w:num w:numId="31" w16cid:durableId="960458772">
    <w:abstractNumId w:val="3"/>
  </w:num>
  <w:num w:numId="32" w16cid:durableId="413088205">
    <w:abstractNumId w:val="2"/>
  </w:num>
  <w:num w:numId="33" w16cid:durableId="1742632642">
    <w:abstractNumId w:val="1"/>
  </w:num>
  <w:num w:numId="34" w16cid:durableId="1331833746">
    <w:abstractNumId w:val="0"/>
  </w:num>
  <w:num w:numId="35" w16cid:durableId="457339633">
    <w:abstractNumId w:val="18"/>
  </w:num>
  <w:num w:numId="36" w16cid:durableId="556891223">
    <w:abstractNumId w:val="31"/>
  </w:num>
  <w:num w:numId="37" w16cid:durableId="2005932331">
    <w:abstractNumId w:val="21"/>
  </w:num>
  <w:num w:numId="38" w16cid:durableId="2025814440">
    <w:abstractNumId w:val="27"/>
  </w:num>
  <w:num w:numId="39" w16cid:durableId="1889146276">
    <w:abstractNumId w:val="23"/>
  </w:num>
  <w:num w:numId="40" w16cid:durableId="1991448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0707"/>
    <w:rsid w:val="00013F7B"/>
    <w:rsid w:val="00036ABD"/>
    <w:rsid w:val="00041397"/>
    <w:rsid w:val="00044BDB"/>
    <w:rsid w:val="000539C7"/>
    <w:rsid w:val="00063135"/>
    <w:rsid w:val="000907BE"/>
    <w:rsid w:val="00093267"/>
    <w:rsid w:val="000A44FA"/>
    <w:rsid w:val="000B3D5E"/>
    <w:rsid w:val="000C3F6B"/>
    <w:rsid w:val="000D0AE6"/>
    <w:rsid w:val="000E7C2E"/>
    <w:rsid w:val="000F0590"/>
    <w:rsid w:val="000F05F9"/>
    <w:rsid w:val="00103095"/>
    <w:rsid w:val="00105D16"/>
    <w:rsid w:val="00111A0C"/>
    <w:rsid w:val="0011544D"/>
    <w:rsid w:val="00123F56"/>
    <w:rsid w:val="00132912"/>
    <w:rsid w:val="001346DB"/>
    <w:rsid w:val="00135FFB"/>
    <w:rsid w:val="00144F8D"/>
    <w:rsid w:val="00154F3E"/>
    <w:rsid w:val="00155B48"/>
    <w:rsid w:val="001644D1"/>
    <w:rsid w:val="0017181B"/>
    <w:rsid w:val="0017423D"/>
    <w:rsid w:val="00195A51"/>
    <w:rsid w:val="001A1279"/>
    <w:rsid w:val="001A15E2"/>
    <w:rsid w:val="001A4FFC"/>
    <w:rsid w:val="001C60DF"/>
    <w:rsid w:val="001C79C8"/>
    <w:rsid w:val="001D3B5E"/>
    <w:rsid w:val="001D3D17"/>
    <w:rsid w:val="001D7312"/>
    <w:rsid w:val="001E2E28"/>
    <w:rsid w:val="001E65C4"/>
    <w:rsid w:val="001F7DA6"/>
    <w:rsid w:val="0020428E"/>
    <w:rsid w:val="00226ADD"/>
    <w:rsid w:val="00227540"/>
    <w:rsid w:val="00251365"/>
    <w:rsid w:val="002661E6"/>
    <w:rsid w:val="00276290"/>
    <w:rsid w:val="00285C50"/>
    <w:rsid w:val="00287EDC"/>
    <w:rsid w:val="00290062"/>
    <w:rsid w:val="002A083D"/>
    <w:rsid w:val="002A7548"/>
    <w:rsid w:val="002B0725"/>
    <w:rsid w:val="002B77B1"/>
    <w:rsid w:val="002C29AA"/>
    <w:rsid w:val="002C3F12"/>
    <w:rsid w:val="002D0F2C"/>
    <w:rsid w:val="002D7D2C"/>
    <w:rsid w:val="002E5D93"/>
    <w:rsid w:val="002F02CB"/>
    <w:rsid w:val="00303D8C"/>
    <w:rsid w:val="00312DD0"/>
    <w:rsid w:val="00313ECA"/>
    <w:rsid w:val="00325566"/>
    <w:rsid w:val="00330EFC"/>
    <w:rsid w:val="00333AE5"/>
    <w:rsid w:val="00351E65"/>
    <w:rsid w:val="00352DCE"/>
    <w:rsid w:val="00353E35"/>
    <w:rsid w:val="00356118"/>
    <w:rsid w:val="003577B8"/>
    <w:rsid w:val="00361508"/>
    <w:rsid w:val="00375C36"/>
    <w:rsid w:val="00382FE2"/>
    <w:rsid w:val="00385920"/>
    <w:rsid w:val="00390B74"/>
    <w:rsid w:val="003927C8"/>
    <w:rsid w:val="003A491B"/>
    <w:rsid w:val="003C02FB"/>
    <w:rsid w:val="003C4348"/>
    <w:rsid w:val="003D1A54"/>
    <w:rsid w:val="003D34C4"/>
    <w:rsid w:val="003D5203"/>
    <w:rsid w:val="003D575C"/>
    <w:rsid w:val="003E7C0A"/>
    <w:rsid w:val="003F1D61"/>
    <w:rsid w:val="003F6638"/>
    <w:rsid w:val="003F6AD6"/>
    <w:rsid w:val="0040144F"/>
    <w:rsid w:val="004671B1"/>
    <w:rsid w:val="00472B42"/>
    <w:rsid w:val="00490530"/>
    <w:rsid w:val="00491471"/>
    <w:rsid w:val="004A2019"/>
    <w:rsid w:val="004A5AC0"/>
    <w:rsid w:val="004A5F1F"/>
    <w:rsid w:val="004B16D0"/>
    <w:rsid w:val="004B2586"/>
    <w:rsid w:val="004C32CA"/>
    <w:rsid w:val="004C529B"/>
    <w:rsid w:val="004E439F"/>
    <w:rsid w:val="004E4599"/>
    <w:rsid w:val="004F1E4F"/>
    <w:rsid w:val="00500339"/>
    <w:rsid w:val="00507C8E"/>
    <w:rsid w:val="00512A9F"/>
    <w:rsid w:val="00517FBE"/>
    <w:rsid w:val="00524936"/>
    <w:rsid w:val="005331CC"/>
    <w:rsid w:val="00537203"/>
    <w:rsid w:val="00563970"/>
    <w:rsid w:val="0056756E"/>
    <w:rsid w:val="00570FBD"/>
    <w:rsid w:val="00590A24"/>
    <w:rsid w:val="00591997"/>
    <w:rsid w:val="005A4CE3"/>
    <w:rsid w:val="005B6C22"/>
    <w:rsid w:val="005C08F7"/>
    <w:rsid w:val="005C5C26"/>
    <w:rsid w:val="005D43E7"/>
    <w:rsid w:val="005E33C8"/>
    <w:rsid w:val="005E467A"/>
    <w:rsid w:val="00622A52"/>
    <w:rsid w:val="00625AC0"/>
    <w:rsid w:val="00625DC9"/>
    <w:rsid w:val="00626174"/>
    <w:rsid w:val="00630B89"/>
    <w:rsid w:val="00630B92"/>
    <w:rsid w:val="006341D4"/>
    <w:rsid w:val="00641B1F"/>
    <w:rsid w:val="0064593C"/>
    <w:rsid w:val="0065358C"/>
    <w:rsid w:val="0065519A"/>
    <w:rsid w:val="006638AF"/>
    <w:rsid w:val="006742A2"/>
    <w:rsid w:val="00674E77"/>
    <w:rsid w:val="006900C0"/>
    <w:rsid w:val="006A0FAC"/>
    <w:rsid w:val="006A4D01"/>
    <w:rsid w:val="006B1639"/>
    <w:rsid w:val="006B2BAC"/>
    <w:rsid w:val="006B3594"/>
    <w:rsid w:val="006C2366"/>
    <w:rsid w:val="006C513E"/>
    <w:rsid w:val="006E4794"/>
    <w:rsid w:val="006F4397"/>
    <w:rsid w:val="0070320B"/>
    <w:rsid w:val="00707E1B"/>
    <w:rsid w:val="007223A9"/>
    <w:rsid w:val="00723FCF"/>
    <w:rsid w:val="00761083"/>
    <w:rsid w:val="00790DA0"/>
    <w:rsid w:val="007A0414"/>
    <w:rsid w:val="007A1D5C"/>
    <w:rsid w:val="007B566E"/>
    <w:rsid w:val="007C1D9B"/>
    <w:rsid w:val="007C3B6A"/>
    <w:rsid w:val="007D0C69"/>
    <w:rsid w:val="007F7838"/>
    <w:rsid w:val="00800A40"/>
    <w:rsid w:val="00825EBD"/>
    <w:rsid w:val="00830E24"/>
    <w:rsid w:val="00840540"/>
    <w:rsid w:val="00857952"/>
    <w:rsid w:val="00866050"/>
    <w:rsid w:val="00867B0E"/>
    <w:rsid w:val="00871740"/>
    <w:rsid w:val="00886A43"/>
    <w:rsid w:val="00887AD6"/>
    <w:rsid w:val="0089056A"/>
    <w:rsid w:val="00892AD2"/>
    <w:rsid w:val="008A4B09"/>
    <w:rsid w:val="008A6152"/>
    <w:rsid w:val="008F5AA0"/>
    <w:rsid w:val="0093445B"/>
    <w:rsid w:val="00953409"/>
    <w:rsid w:val="009612BA"/>
    <w:rsid w:val="0096188E"/>
    <w:rsid w:val="009618FB"/>
    <w:rsid w:val="009635AB"/>
    <w:rsid w:val="0097171D"/>
    <w:rsid w:val="009768EE"/>
    <w:rsid w:val="00981DFD"/>
    <w:rsid w:val="00991E32"/>
    <w:rsid w:val="00993143"/>
    <w:rsid w:val="00995E43"/>
    <w:rsid w:val="009A1492"/>
    <w:rsid w:val="009A359D"/>
    <w:rsid w:val="009A375B"/>
    <w:rsid w:val="009B39A7"/>
    <w:rsid w:val="009D2CB6"/>
    <w:rsid w:val="009D5BFE"/>
    <w:rsid w:val="009D6829"/>
    <w:rsid w:val="009E2DAE"/>
    <w:rsid w:val="009E2E0A"/>
    <w:rsid w:val="009E700D"/>
    <w:rsid w:val="009F0601"/>
    <w:rsid w:val="00A03047"/>
    <w:rsid w:val="00A10E55"/>
    <w:rsid w:val="00A31808"/>
    <w:rsid w:val="00A6278B"/>
    <w:rsid w:val="00A64C13"/>
    <w:rsid w:val="00A66150"/>
    <w:rsid w:val="00A76AD3"/>
    <w:rsid w:val="00A82435"/>
    <w:rsid w:val="00A83B8A"/>
    <w:rsid w:val="00A9509D"/>
    <w:rsid w:val="00A97B26"/>
    <w:rsid w:val="00AA1510"/>
    <w:rsid w:val="00AC4DDD"/>
    <w:rsid w:val="00AD6CCB"/>
    <w:rsid w:val="00AF1B2D"/>
    <w:rsid w:val="00AF5EC7"/>
    <w:rsid w:val="00B03896"/>
    <w:rsid w:val="00B2019C"/>
    <w:rsid w:val="00B402A0"/>
    <w:rsid w:val="00B41BDE"/>
    <w:rsid w:val="00B5137A"/>
    <w:rsid w:val="00B66AF1"/>
    <w:rsid w:val="00B73F9D"/>
    <w:rsid w:val="00B74A4B"/>
    <w:rsid w:val="00B77626"/>
    <w:rsid w:val="00B81FCA"/>
    <w:rsid w:val="00B8754F"/>
    <w:rsid w:val="00B904B1"/>
    <w:rsid w:val="00B96CB8"/>
    <w:rsid w:val="00BA4DBB"/>
    <w:rsid w:val="00BC7F5E"/>
    <w:rsid w:val="00BD195B"/>
    <w:rsid w:val="00BE1603"/>
    <w:rsid w:val="00BF09A5"/>
    <w:rsid w:val="00C00055"/>
    <w:rsid w:val="00C020B1"/>
    <w:rsid w:val="00C138CE"/>
    <w:rsid w:val="00C14629"/>
    <w:rsid w:val="00C2295D"/>
    <w:rsid w:val="00C24111"/>
    <w:rsid w:val="00C301B7"/>
    <w:rsid w:val="00C4485E"/>
    <w:rsid w:val="00C46307"/>
    <w:rsid w:val="00C51294"/>
    <w:rsid w:val="00C52981"/>
    <w:rsid w:val="00C63402"/>
    <w:rsid w:val="00C63CFF"/>
    <w:rsid w:val="00C67775"/>
    <w:rsid w:val="00C83B95"/>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62F8"/>
    <w:rsid w:val="00D37F10"/>
    <w:rsid w:val="00D42A4A"/>
    <w:rsid w:val="00D43641"/>
    <w:rsid w:val="00D4498F"/>
    <w:rsid w:val="00D4786C"/>
    <w:rsid w:val="00D50B3D"/>
    <w:rsid w:val="00D57BC6"/>
    <w:rsid w:val="00D6044F"/>
    <w:rsid w:val="00D70B1F"/>
    <w:rsid w:val="00D70DD6"/>
    <w:rsid w:val="00D846F2"/>
    <w:rsid w:val="00DA4629"/>
    <w:rsid w:val="00DA529A"/>
    <w:rsid w:val="00DC28E5"/>
    <w:rsid w:val="00DC71FB"/>
    <w:rsid w:val="00DE492A"/>
    <w:rsid w:val="00E07152"/>
    <w:rsid w:val="00E44591"/>
    <w:rsid w:val="00E45E66"/>
    <w:rsid w:val="00E72BE0"/>
    <w:rsid w:val="00E75289"/>
    <w:rsid w:val="00E84A8E"/>
    <w:rsid w:val="00E908E0"/>
    <w:rsid w:val="00E93DA7"/>
    <w:rsid w:val="00EA45E7"/>
    <w:rsid w:val="00EC239C"/>
    <w:rsid w:val="00ED01FA"/>
    <w:rsid w:val="00ED55BA"/>
    <w:rsid w:val="00EE4F0D"/>
    <w:rsid w:val="00EF5A34"/>
    <w:rsid w:val="00EF77B8"/>
    <w:rsid w:val="00F020BE"/>
    <w:rsid w:val="00F14D4C"/>
    <w:rsid w:val="00F302FC"/>
    <w:rsid w:val="00F322F5"/>
    <w:rsid w:val="00F33809"/>
    <w:rsid w:val="00F40127"/>
    <w:rsid w:val="00F40423"/>
    <w:rsid w:val="00F5091A"/>
    <w:rsid w:val="00F50F8C"/>
    <w:rsid w:val="00F51737"/>
    <w:rsid w:val="00F56C12"/>
    <w:rsid w:val="00F64E83"/>
    <w:rsid w:val="00F8580D"/>
    <w:rsid w:val="00F86931"/>
    <w:rsid w:val="00FA5675"/>
    <w:rsid w:val="00FA6417"/>
    <w:rsid w:val="00FA769B"/>
    <w:rsid w:val="00FC2DE4"/>
    <w:rsid w:val="00FC3667"/>
    <w:rsid w:val="00FC4AC4"/>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6E4794"/>
    <w:rPr>
      <w:color w:val="605E5C"/>
      <w:shd w:val="clear" w:color="auto" w:fill="E1DFDD"/>
    </w:rPr>
  </w:style>
  <w:style w:type="character" w:styleId="BesuchterLink">
    <w:name w:val="FollowedHyperlink"/>
    <w:basedOn w:val="Absatz-Standardschriftart"/>
    <w:uiPriority w:val="99"/>
    <w:semiHidden/>
    <w:unhideWhenUsed/>
    <w:rsid w:val="00EF77B8"/>
    <w:rPr>
      <w:color w:val="800080" w:themeColor="followedHyperlink"/>
      <w:u w:val="single"/>
    </w:rPr>
  </w:style>
  <w:style w:type="paragraph" w:styleId="berarbeitung">
    <w:name w:val="Revision"/>
    <w:hidden/>
    <w:uiPriority w:val="99"/>
    <w:semiHidden/>
    <w:rsid w:val="00D4786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wifi-6-repeater-5400-me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schuell@devolo.de" TargetMode="External"/><Relationship Id="rId5" Type="http://schemas.openxmlformats.org/officeDocument/2006/relationships/webSettings" Target="webSettings.xml"/><Relationship Id="rId10" Type="http://schemas.openxmlformats.org/officeDocument/2006/relationships/hyperlink" Target="http://www.devolo.de" TargetMode="External"/><Relationship Id="rId4" Type="http://schemas.openxmlformats.org/officeDocument/2006/relationships/settings" Target="settings.xml"/><Relationship Id="rId9" Type="http://schemas.openxmlformats.org/officeDocument/2006/relationships/hyperlink" Target="https://www.devolo.de/wifi-6-repeater-3000-mes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737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5</cp:revision>
  <cp:lastPrinted>2008-10-10T08:46:00Z</cp:lastPrinted>
  <dcterms:created xsi:type="dcterms:W3CDTF">2023-04-25T12:36:00Z</dcterms:created>
  <dcterms:modified xsi:type="dcterms:W3CDTF">2023-04-26T11:25:00Z</dcterms:modified>
</cp:coreProperties>
</file>